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Finistrosa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r w:rsidRPr="00AE47F6">
        <w:rPr>
          <w:color w:val="7B7B7B"/>
          <w:lang w:val="es-ES"/>
        </w:rPr>
        <w:t>dd/mm/aaaa</w:t>
      </w:r>
    </w:p>
    <w:p w14:paraId="17AAA11D" w14:textId="61CB0820" w:rsidR="00CD2D06" w:rsidRDefault="00AB7A18" w:rsidP="006E62F0">
      <w:pPr>
        <w:rPr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915A39">
        <w:rPr>
          <w:lang w:val="es-ES"/>
        </w:rPr>
        <w:t>4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r>
        <w:t>Abstract</w:t>
      </w:r>
      <w:bookmarkEnd w:id="4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9AEF" w14:textId="77777777" w:rsidR="00A81968" w:rsidRDefault="00A81968" w:rsidP="006E62F0">
      <w:r>
        <w:separator/>
      </w:r>
    </w:p>
  </w:endnote>
  <w:endnote w:type="continuationSeparator" w:id="0">
    <w:p w14:paraId="1A69C491" w14:textId="77777777" w:rsidR="00A81968" w:rsidRDefault="00A81968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837A" w14:textId="77777777" w:rsidR="00A81968" w:rsidRDefault="00A81968" w:rsidP="006E62F0">
      <w:r>
        <w:separator/>
      </w:r>
    </w:p>
  </w:footnote>
  <w:footnote w:type="continuationSeparator" w:id="0">
    <w:p w14:paraId="26D7457D" w14:textId="77777777" w:rsidR="00A81968" w:rsidRDefault="00A81968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26117B"/>
    <w:rsid w:val="002B28F9"/>
    <w:rsid w:val="00392E7B"/>
    <w:rsid w:val="003C41DC"/>
    <w:rsid w:val="00412414"/>
    <w:rsid w:val="005D29C1"/>
    <w:rsid w:val="0061250E"/>
    <w:rsid w:val="006B2A53"/>
    <w:rsid w:val="006E62F0"/>
    <w:rsid w:val="00745F3B"/>
    <w:rsid w:val="00753390"/>
    <w:rsid w:val="008F2B6D"/>
    <w:rsid w:val="00915A39"/>
    <w:rsid w:val="009779DC"/>
    <w:rsid w:val="00A2657F"/>
    <w:rsid w:val="00A42CB8"/>
    <w:rsid w:val="00A73C2D"/>
    <w:rsid w:val="00A81968"/>
    <w:rsid w:val="00A86232"/>
    <w:rsid w:val="00AB7A18"/>
    <w:rsid w:val="00CD2D06"/>
    <w:rsid w:val="00CD459F"/>
    <w:rsid w:val="00D523FD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Pablo Jose Tolosa Piquin</cp:lastModifiedBy>
  <cp:revision>6</cp:revision>
  <dcterms:created xsi:type="dcterms:W3CDTF">2022-05-02T22:05:00Z</dcterms:created>
  <dcterms:modified xsi:type="dcterms:W3CDTF">2023-04-19T17:16:00Z</dcterms:modified>
</cp:coreProperties>
</file>